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432695" w:rsidR="00E66CAD" w:rsidRPr="00B32D09" w:rsidRDefault="004757A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, 2023 - July 8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0796EB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757A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6F29054" w:rsidR="008A7A6A" w:rsidRPr="00B32D09" w:rsidRDefault="004757A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5AE34EE" w:rsidR="00611FFE" w:rsidRPr="00B32D09" w:rsidRDefault="004757A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9811CA0" w:rsidR="00AA6673" w:rsidRPr="00B32D09" w:rsidRDefault="004757A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8690075" w:rsidR="002E5988" w:rsidRDefault="004757A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93C9488" w:rsidR="00AA6673" w:rsidRPr="00B32D09" w:rsidRDefault="004757A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68829CA" w:rsidR="001F326D" w:rsidRDefault="004757A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90945A7" w:rsidR="00AA6673" w:rsidRPr="00B32D09" w:rsidRDefault="004757A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2393BA1" w:rsidR="00122589" w:rsidRDefault="004757A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EAF0E91" w:rsidR="00AA6673" w:rsidRPr="00B32D09" w:rsidRDefault="004757A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52695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757A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66DCC5B" w:rsidR="00AA6673" w:rsidRPr="00B32D09" w:rsidRDefault="004757A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43CF2D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757A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5C72B52" w:rsidR="00AA6673" w:rsidRPr="00B32D09" w:rsidRDefault="004757A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757A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757A1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2 to July 8, 2023</dc:subject>
  <dc:creator>General Blue Corporation</dc:creator>
  <keywords>Week 27 of 2023 printable weekly calendar</keywords>
  <dc:description/>
  <dcterms:created xsi:type="dcterms:W3CDTF">2019-10-21T16:21:00.0000000Z</dcterms:created>
  <dcterms:modified xsi:type="dcterms:W3CDTF">2023-01-03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